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上新的行程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上新的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77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我们走上新的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